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N020400_1_1283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b93c540825b4f5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neodym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N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neodym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4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b93c540825b4f5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